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48E37" w14:textId="114FCE17" w:rsidR="00BC20B4" w:rsidRPr="00BF626F" w:rsidRDefault="001239EA" w:rsidP="00BC20B4">
      <w:pPr>
        <w:rPr>
          <w:i/>
          <w:iCs/>
          <w:sz w:val="28"/>
          <w:szCs w:val="28"/>
          <w:u w:val="single"/>
        </w:rPr>
      </w:pPr>
      <w:bookmarkStart w:id="0" w:name="_Hlk140569769"/>
      <w:bookmarkEnd w:id="0"/>
      <w:r w:rsidRPr="00BF626F">
        <w:rPr>
          <w:i/>
          <w:iCs/>
          <w:sz w:val="28"/>
          <w:szCs w:val="28"/>
          <w:highlight w:val="yellow"/>
          <w:u w:val="single"/>
        </w:rPr>
        <w:t>BlackBox Testing</w:t>
      </w:r>
    </w:p>
    <w:p w14:paraId="7D80542F" w14:textId="74EC0EAE" w:rsidR="001239EA" w:rsidRPr="00907D47" w:rsidRDefault="00BF626F" w:rsidP="00BC20B4">
      <w:r>
        <w:t xml:space="preserve">    </w:t>
      </w:r>
      <w:r w:rsidR="001239EA">
        <w:t>Acceptance criteria. Username accept letters (A/a-E/e) and digits (1-9). Min lenght-6, max-8. Phone field accept only digits. Min lenght-1, max-7. Submit button is activated when insert valid data to Phone and Username fields</w:t>
      </w:r>
      <w:r w:rsidR="001239EA">
        <w:t xml:space="preserve">. </w:t>
      </w:r>
    </w:p>
    <w:p w14:paraId="48749C4A" w14:textId="14D25D5A" w:rsidR="001239EA" w:rsidRPr="00BF626F" w:rsidRDefault="001239EA" w:rsidP="00BC20B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</w:t>
      </w:r>
      <w:r w:rsidRPr="00BF626F">
        <w:rPr>
          <w:sz w:val="24"/>
          <w:szCs w:val="24"/>
          <w:highlight w:val="yellow"/>
          <w:u w:val="single"/>
        </w:rPr>
        <w:t>Test Data</w:t>
      </w:r>
    </w:p>
    <w:p w14:paraId="615FFDEB" w14:textId="7E438800" w:rsidR="001239EA" w:rsidRPr="001A5B7A" w:rsidRDefault="001A5B7A" w:rsidP="001A5B7A">
      <w:pPr>
        <w:rPr>
          <w:i/>
          <w:iCs/>
          <w:sz w:val="28"/>
          <w:szCs w:val="28"/>
          <w:u w:val="single"/>
        </w:rPr>
      </w:pPr>
      <w:r w:rsidRPr="001A5B7A">
        <w:rPr>
          <w:i/>
          <w:iCs/>
          <w:sz w:val="28"/>
          <w:szCs w:val="28"/>
          <w:u w:val="single"/>
        </w:rPr>
        <w:t>1.</w:t>
      </w:r>
      <w:r w:rsidR="001239EA" w:rsidRPr="001A5B7A">
        <w:rPr>
          <w:i/>
          <w:iCs/>
          <w:sz w:val="28"/>
          <w:szCs w:val="28"/>
          <w:u w:val="single"/>
        </w:rPr>
        <w:t>Username</w:t>
      </w:r>
    </w:p>
    <w:p w14:paraId="3F2A2428" w14:textId="4FA70DFE" w:rsidR="00E02445" w:rsidRPr="00E02445" w:rsidRDefault="00E02445" w:rsidP="00BC20B4">
      <w:pPr>
        <w:rPr>
          <w:sz w:val="24"/>
          <w:szCs w:val="24"/>
          <w:lang w:val="hy-AM"/>
        </w:rPr>
      </w:pPr>
      <w:r w:rsidRPr="00E02445">
        <w:rPr>
          <w:b/>
          <w:bCs/>
        </w:rPr>
        <w:t xml:space="preserve">Min </w:t>
      </w:r>
      <w:r w:rsidR="00B23FFA">
        <w:rPr>
          <w:b/>
          <w:bCs/>
        </w:rPr>
        <w:t xml:space="preserve">length </w:t>
      </w:r>
      <w:r w:rsidRPr="00E02445">
        <w:rPr>
          <w:b/>
          <w:bCs/>
        </w:rPr>
        <w:t>-</w:t>
      </w:r>
      <w:r w:rsidR="00B23FFA">
        <w:rPr>
          <w:b/>
          <w:bCs/>
        </w:rPr>
        <w:t xml:space="preserve"> </w:t>
      </w:r>
      <w:r w:rsidRPr="00E02445">
        <w:rPr>
          <w:b/>
          <w:bCs/>
        </w:rPr>
        <w:t>6</w:t>
      </w:r>
      <w:r w:rsidRPr="00E02445">
        <w:rPr>
          <w:b/>
          <w:bCs/>
          <w:lang w:val="hy-AM"/>
        </w:rPr>
        <w:t>։</w:t>
      </w:r>
      <w:r w:rsidR="00012AA0">
        <w:rPr>
          <w:b/>
          <w:bCs/>
          <w:lang w:val="hy-AM"/>
        </w:rPr>
        <w:t xml:space="preserve"> </w:t>
      </w:r>
      <w:r w:rsidR="00012AA0">
        <w:rPr>
          <w:lang w:val="hy-AM"/>
        </w:rPr>
        <w:t xml:space="preserve"> </w:t>
      </w:r>
      <w:r w:rsidRPr="00E02445">
        <w:rPr>
          <w:lang w:val="hy-AM"/>
        </w:rPr>
        <w:t>A/a-E/e and numbers 1-9</w:t>
      </w:r>
    </w:p>
    <w:p w14:paraId="3E1F4592" w14:textId="56D0A2F6" w:rsidR="00E02445" w:rsidRPr="00012AA0" w:rsidRDefault="00E02445" w:rsidP="00BC20B4">
      <w:pPr>
        <w:rPr>
          <w:sz w:val="24"/>
          <w:szCs w:val="24"/>
          <w:lang w:val="hy-AM"/>
        </w:rPr>
      </w:pPr>
      <w:r w:rsidRPr="00E02445">
        <w:rPr>
          <w:b/>
          <w:bCs/>
        </w:rPr>
        <w:t>M</w:t>
      </w:r>
      <w:r>
        <w:rPr>
          <w:b/>
          <w:bCs/>
        </w:rPr>
        <w:t>ax</w:t>
      </w:r>
      <w:r w:rsidRPr="00E02445">
        <w:rPr>
          <w:b/>
          <w:bCs/>
        </w:rPr>
        <w:t xml:space="preserve"> </w:t>
      </w:r>
      <w:r w:rsidR="00B23FFA">
        <w:rPr>
          <w:b/>
          <w:bCs/>
        </w:rPr>
        <w:t xml:space="preserve">length </w:t>
      </w:r>
      <w:r w:rsidRPr="00E02445">
        <w:rPr>
          <w:b/>
          <w:bCs/>
        </w:rPr>
        <w:t>-</w:t>
      </w:r>
      <w:r w:rsidR="00B23FFA">
        <w:rPr>
          <w:b/>
          <w:bCs/>
        </w:rPr>
        <w:t xml:space="preserve"> </w:t>
      </w:r>
      <w:r>
        <w:rPr>
          <w:b/>
          <w:bCs/>
          <w:lang w:val="hy-AM"/>
        </w:rPr>
        <w:t>8</w:t>
      </w:r>
      <w:r w:rsidRPr="00E02445">
        <w:rPr>
          <w:b/>
          <w:bCs/>
          <w:lang w:val="hy-AM"/>
        </w:rPr>
        <w:t>։</w:t>
      </w:r>
      <w:r>
        <w:rPr>
          <w:b/>
          <w:bCs/>
        </w:rPr>
        <w:t xml:space="preserve"> </w:t>
      </w:r>
      <w:r w:rsidR="00012AA0" w:rsidRPr="00E02445">
        <w:rPr>
          <w:lang w:val="hy-AM"/>
        </w:rPr>
        <w:t>A/a-E/e and numbers 1-9</w:t>
      </w:r>
    </w:p>
    <w:p w14:paraId="3E72A0A3" w14:textId="4B7308EE" w:rsidR="00012AA0" w:rsidRDefault="00012AA0" w:rsidP="00BC20B4">
      <w:pPr>
        <w:rPr>
          <w:sz w:val="24"/>
          <w:szCs w:val="24"/>
        </w:rPr>
      </w:pPr>
      <w:r>
        <w:rPr>
          <w:sz w:val="24"/>
          <w:szCs w:val="24"/>
        </w:rPr>
        <w:t xml:space="preserve">Valid: </w:t>
      </w:r>
    </w:p>
    <w:p w14:paraId="1D1F3340" w14:textId="7CCCB56F" w:rsidR="00012AA0" w:rsidRDefault="00012AA0" w:rsidP="00012AA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CD123</w:t>
      </w:r>
      <w:r>
        <w:rPr>
          <w:sz w:val="24"/>
          <w:szCs w:val="24"/>
        </w:rPr>
        <w:t xml:space="preserve">                           </w:t>
      </w:r>
    </w:p>
    <w:p w14:paraId="2C501AD4" w14:textId="6B3B9244" w:rsidR="00012AA0" w:rsidRPr="00012AA0" w:rsidRDefault="00012AA0" w:rsidP="00012A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2AA0">
        <w:rPr>
          <w:sz w:val="24"/>
          <w:szCs w:val="24"/>
        </w:rPr>
        <w:t>AabdeC</w:t>
      </w:r>
    </w:p>
    <w:p w14:paraId="52CB8929" w14:textId="1D5691AC" w:rsidR="00012AA0" w:rsidRDefault="00012AA0" w:rsidP="00012AA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12AA0">
        <w:rPr>
          <w:sz w:val="24"/>
          <w:szCs w:val="24"/>
        </w:rPr>
        <w:t>Aabcd1</w:t>
      </w:r>
    </w:p>
    <w:p w14:paraId="2F6EA72A" w14:textId="26569DD6" w:rsidR="00012AA0" w:rsidRDefault="00012AA0" w:rsidP="00012AA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1B2c3</w:t>
      </w:r>
    </w:p>
    <w:p w14:paraId="32F8C663" w14:textId="54657DBD" w:rsidR="00907D47" w:rsidRPr="00907D47" w:rsidRDefault="00012AA0" w:rsidP="00907D4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23456</w:t>
      </w:r>
    </w:p>
    <w:p w14:paraId="1361E04A" w14:textId="56472CE7" w:rsidR="00E02445" w:rsidRDefault="00012AA0" w:rsidP="00BC20B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noProof/>
        </w:rPr>
        <w:drawing>
          <wp:inline distT="0" distB="0" distL="0" distR="0" wp14:anchorId="6F12C9B3" wp14:editId="6C8042CB">
            <wp:extent cx="2400300" cy="1266825"/>
            <wp:effectExtent l="0" t="0" r="0" b="9525"/>
            <wp:docPr id="214667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12" cy="126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 w:rsidR="00907D47">
        <w:rPr>
          <w:noProof/>
        </w:rPr>
        <w:drawing>
          <wp:inline distT="0" distB="0" distL="0" distR="0" wp14:anchorId="599A1B29" wp14:editId="0FA34031">
            <wp:extent cx="2228850" cy="1289050"/>
            <wp:effectExtent l="0" t="0" r="0" b="6350"/>
            <wp:docPr id="9564289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80" cy="130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          </w:t>
      </w:r>
    </w:p>
    <w:p w14:paraId="7CF87749" w14:textId="77777777" w:rsidR="00012AA0" w:rsidRDefault="00012AA0" w:rsidP="00BC20B4">
      <w:pPr>
        <w:rPr>
          <w:sz w:val="24"/>
          <w:szCs w:val="24"/>
        </w:rPr>
      </w:pPr>
    </w:p>
    <w:p w14:paraId="57881418" w14:textId="12B89163" w:rsidR="00012AA0" w:rsidRDefault="00907D47" w:rsidP="00BC20B4">
      <w:pPr>
        <w:rPr>
          <w:sz w:val="24"/>
          <w:szCs w:val="24"/>
        </w:rPr>
      </w:pPr>
      <w:r>
        <w:rPr>
          <w:sz w:val="24"/>
          <w:szCs w:val="24"/>
        </w:rPr>
        <w:t>Invalid:</w:t>
      </w:r>
    </w:p>
    <w:p w14:paraId="1677EBA3" w14:textId="1A164584" w:rsidR="00E02445" w:rsidRDefault="00E02445" w:rsidP="00907D4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07D47">
        <w:rPr>
          <w:sz w:val="24"/>
          <w:szCs w:val="24"/>
        </w:rPr>
        <w:t xml:space="preserve">AbCdE </w:t>
      </w:r>
    </w:p>
    <w:p w14:paraId="49588424" w14:textId="236F533A" w:rsidR="00A65C90" w:rsidRDefault="00A65C90" w:rsidP="00907D4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65C90">
        <w:rPr>
          <w:sz w:val="24"/>
          <w:szCs w:val="24"/>
        </w:rPr>
        <w:t>f1a2c3</w:t>
      </w:r>
    </w:p>
    <w:p w14:paraId="2F9EE960" w14:textId="0BAE5FF1" w:rsidR="00907D47" w:rsidRDefault="00907D47" w:rsidP="00907D4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0aA1b2c</w:t>
      </w:r>
    </w:p>
    <w:p w14:paraId="04068047" w14:textId="3B88FBCB" w:rsidR="00907D47" w:rsidRDefault="00907D47" w:rsidP="00907D4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0123456</w:t>
      </w:r>
    </w:p>
    <w:p w14:paraId="0C8D9DCE" w14:textId="1163B63B" w:rsidR="00907D47" w:rsidRDefault="00907D47" w:rsidP="00907D4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010254a</w:t>
      </w:r>
    </w:p>
    <w:p w14:paraId="0DAB721A" w14:textId="1331988D" w:rsidR="00907D47" w:rsidRDefault="00907D47" w:rsidP="00907D4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EB8A85" wp14:editId="5661410C">
            <wp:extent cx="3276600" cy="1533525"/>
            <wp:effectExtent l="0" t="0" r="0" b="9525"/>
            <wp:docPr id="19418522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55" cy="154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AD584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</w:p>
    <w:p w14:paraId="42F75403" w14:textId="77777777" w:rsidR="00DF74E7" w:rsidRDefault="00DF74E7" w:rsidP="00907D47">
      <w:pPr>
        <w:rPr>
          <w:sz w:val="24"/>
          <w:szCs w:val="24"/>
        </w:rPr>
      </w:pPr>
    </w:p>
    <w:p w14:paraId="3BF41163" w14:textId="77777777" w:rsidR="00B23FFA" w:rsidRDefault="00B23FFA" w:rsidP="00907D47">
      <w:pPr>
        <w:rPr>
          <w:sz w:val="24"/>
          <w:szCs w:val="24"/>
        </w:rPr>
      </w:pPr>
    </w:p>
    <w:p w14:paraId="67E42C5F" w14:textId="501C4897" w:rsidR="00B23FFA" w:rsidRPr="001A5B7A" w:rsidRDefault="001A5B7A" w:rsidP="00B23FFA">
      <w:pPr>
        <w:rPr>
          <w:sz w:val="28"/>
          <w:szCs w:val="28"/>
        </w:rPr>
      </w:pPr>
      <w:r w:rsidRPr="001A5B7A">
        <w:rPr>
          <w:i/>
          <w:iCs/>
          <w:sz w:val="28"/>
          <w:szCs w:val="28"/>
          <w:u w:val="single"/>
        </w:rPr>
        <w:t>2.</w:t>
      </w:r>
      <w:r w:rsidR="00B23FFA" w:rsidRPr="001A5B7A">
        <w:rPr>
          <w:i/>
          <w:iCs/>
          <w:sz w:val="28"/>
          <w:szCs w:val="28"/>
          <w:u w:val="single"/>
        </w:rPr>
        <w:t>Phone</w:t>
      </w:r>
    </w:p>
    <w:p w14:paraId="1EF9E8F4" w14:textId="6F2733DC" w:rsidR="00B23FFA" w:rsidRPr="00B23FFA" w:rsidRDefault="00B23FFA" w:rsidP="00907D47">
      <w:pPr>
        <w:rPr>
          <w:sz w:val="24"/>
          <w:szCs w:val="24"/>
        </w:rPr>
      </w:pPr>
      <w:r w:rsidRPr="00E02445">
        <w:rPr>
          <w:b/>
          <w:bCs/>
        </w:rPr>
        <w:t xml:space="preserve">Min </w:t>
      </w:r>
      <w:r>
        <w:rPr>
          <w:b/>
          <w:bCs/>
        </w:rPr>
        <w:t xml:space="preserve">length: </w:t>
      </w:r>
      <w:r w:rsidRPr="00B23FFA">
        <w:rPr>
          <w:lang w:val="hy-AM"/>
        </w:rPr>
        <w:t>Phone field accept only digits</w:t>
      </w:r>
      <w:r>
        <w:t xml:space="preserve"> -</w:t>
      </w:r>
      <w:r w:rsidRPr="00E02445">
        <w:rPr>
          <w:lang w:val="hy-AM"/>
        </w:rPr>
        <w:t xml:space="preserve"> </w:t>
      </w:r>
      <w:r>
        <w:t>1</w:t>
      </w:r>
    </w:p>
    <w:p w14:paraId="3A3182AB" w14:textId="0F2875CA" w:rsidR="00B23FFA" w:rsidRDefault="00B23FFA" w:rsidP="00907D47">
      <w:r w:rsidRPr="00E02445">
        <w:rPr>
          <w:b/>
          <w:bCs/>
        </w:rPr>
        <w:t>M</w:t>
      </w:r>
      <w:r>
        <w:rPr>
          <w:b/>
          <w:bCs/>
        </w:rPr>
        <w:t>ax</w:t>
      </w:r>
      <w:r w:rsidRPr="00E02445">
        <w:rPr>
          <w:b/>
          <w:bCs/>
        </w:rPr>
        <w:t xml:space="preserve"> </w:t>
      </w:r>
      <w:r>
        <w:rPr>
          <w:b/>
          <w:bCs/>
        </w:rPr>
        <w:t xml:space="preserve">length: </w:t>
      </w:r>
      <w:r w:rsidRPr="00B23FFA">
        <w:rPr>
          <w:lang w:val="hy-AM"/>
        </w:rPr>
        <w:t>Phone field accept only digits</w:t>
      </w:r>
      <w:r>
        <w:t xml:space="preserve"> -7</w:t>
      </w:r>
    </w:p>
    <w:p w14:paraId="109832BB" w14:textId="27F5CA19" w:rsidR="00B23FFA" w:rsidRDefault="00B23FFA" w:rsidP="00907D47">
      <w:r>
        <w:t>Valid:</w:t>
      </w:r>
    </w:p>
    <w:p w14:paraId="6B2ED98C" w14:textId="257EB4CF" w:rsidR="00B23FFA" w:rsidRDefault="00B23FFA" w:rsidP="00B23F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56</w:t>
      </w:r>
    </w:p>
    <w:p w14:paraId="7110767C" w14:textId="1E3B7CC8" w:rsidR="00B23FFA" w:rsidRDefault="00B23FFA" w:rsidP="00B23FF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3FFA">
        <w:rPr>
          <w:sz w:val="24"/>
          <w:szCs w:val="24"/>
        </w:rPr>
        <w:t>123456</w:t>
      </w:r>
    </w:p>
    <w:p w14:paraId="1157A3FC" w14:textId="36087319" w:rsidR="0066502A" w:rsidRDefault="0066502A" w:rsidP="00B23F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456213</w:t>
      </w:r>
    </w:p>
    <w:p w14:paraId="1331664D" w14:textId="5597381C" w:rsidR="00B23FFA" w:rsidRDefault="00B23FFA" w:rsidP="00B23FF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23FFA">
        <w:rPr>
          <w:sz w:val="24"/>
          <w:szCs w:val="24"/>
        </w:rPr>
        <w:t>12345678</w:t>
      </w:r>
    </w:p>
    <w:p w14:paraId="4AE082E4" w14:textId="77777777" w:rsidR="00A65C90" w:rsidRDefault="00A65C90" w:rsidP="00A65C90">
      <w:pPr>
        <w:pStyle w:val="ListParagraph"/>
        <w:rPr>
          <w:sz w:val="24"/>
          <w:szCs w:val="24"/>
        </w:rPr>
      </w:pPr>
    </w:p>
    <w:p w14:paraId="761CAB63" w14:textId="612C5DA7" w:rsidR="00A65C90" w:rsidRDefault="00A65C90" w:rsidP="00A65C90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289C9C4" wp14:editId="6D8DFA34">
            <wp:extent cx="3447415" cy="1936651"/>
            <wp:effectExtent l="0" t="0" r="635" b="6985"/>
            <wp:docPr id="17630678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998" cy="1959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05F64" w14:textId="77777777" w:rsidR="00A65C90" w:rsidRDefault="00A65C90" w:rsidP="00A65C90">
      <w:pPr>
        <w:pStyle w:val="ListParagraph"/>
        <w:rPr>
          <w:sz w:val="24"/>
          <w:szCs w:val="24"/>
        </w:rPr>
      </w:pPr>
    </w:p>
    <w:p w14:paraId="2B3ECF21" w14:textId="77777777" w:rsidR="00A65C90" w:rsidRPr="00B23FFA" w:rsidRDefault="00A65C90" w:rsidP="00A65C90">
      <w:pPr>
        <w:pStyle w:val="ListParagraph"/>
        <w:rPr>
          <w:sz w:val="24"/>
          <w:szCs w:val="24"/>
        </w:rPr>
      </w:pPr>
    </w:p>
    <w:p w14:paraId="6B0EA99F" w14:textId="640116F1" w:rsidR="00B23FFA" w:rsidRDefault="00A65C90" w:rsidP="00907D47">
      <w:pPr>
        <w:rPr>
          <w:sz w:val="24"/>
          <w:szCs w:val="24"/>
        </w:rPr>
      </w:pPr>
      <w:r>
        <w:rPr>
          <w:sz w:val="24"/>
          <w:szCs w:val="24"/>
        </w:rPr>
        <w:t>Invalid:</w:t>
      </w:r>
    </w:p>
    <w:p w14:paraId="00902200" w14:textId="4644EA19" w:rsidR="00A65C90" w:rsidRDefault="00A65C90" w:rsidP="00A65C9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5</w:t>
      </w:r>
    </w:p>
    <w:p w14:paraId="18094420" w14:textId="4C820447" w:rsidR="00A65C90" w:rsidRDefault="00A65C90" w:rsidP="00A65C9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11</w:t>
      </w:r>
    </w:p>
    <w:p w14:paraId="09D31F57" w14:textId="4385EF93" w:rsidR="00A65C90" w:rsidRDefault="00A65C90" w:rsidP="00A65C9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20345</w:t>
      </w:r>
    </w:p>
    <w:p w14:paraId="5C758CAA" w14:textId="7C330F47" w:rsidR="00A65C90" w:rsidRDefault="00A65C90" w:rsidP="00A65C9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1568492</w:t>
      </w:r>
    </w:p>
    <w:p w14:paraId="42A2E5AA" w14:textId="0EBD7CD5" w:rsidR="00A65C90" w:rsidRPr="00A65C90" w:rsidRDefault="00A65C90" w:rsidP="00A65C9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0123456</w:t>
      </w:r>
    </w:p>
    <w:p w14:paraId="654F02F2" w14:textId="77777777" w:rsidR="00B23FFA" w:rsidRDefault="00B23FFA" w:rsidP="00907D47">
      <w:pPr>
        <w:rPr>
          <w:sz w:val="24"/>
          <w:szCs w:val="24"/>
        </w:rPr>
      </w:pPr>
    </w:p>
    <w:p w14:paraId="45CDACCF" w14:textId="11A4E19E" w:rsidR="005456B9" w:rsidRDefault="00A65C90" w:rsidP="00907D4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EF5AFFE" wp14:editId="07383062">
            <wp:extent cx="3343274" cy="1743075"/>
            <wp:effectExtent l="0" t="0" r="0" b="0"/>
            <wp:docPr id="9887628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003" cy="176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FC08" w14:textId="3AB71602" w:rsidR="00B23FFA" w:rsidRPr="001A5B7A" w:rsidRDefault="001A5B7A" w:rsidP="00907D47">
      <w:pPr>
        <w:rPr>
          <w:sz w:val="28"/>
          <w:szCs w:val="28"/>
        </w:rPr>
      </w:pPr>
      <w:r w:rsidRPr="001A5B7A">
        <w:rPr>
          <w:i/>
          <w:iCs/>
          <w:sz w:val="28"/>
          <w:szCs w:val="28"/>
          <w:u w:val="single"/>
        </w:rPr>
        <w:lastRenderedPageBreak/>
        <w:t>3.</w:t>
      </w:r>
      <w:r w:rsidR="00BF626F" w:rsidRPr="001A5B7A">
        <w:rPr>
          <w:i/>
          <w:iCs/>
          <w:sz w:val="28"/>
          <w:szCs w:val="28"/>
          <w:u w:val="single"/>
        </w:rPr>
        <w:t>Submit button</w:t>
      </w:r>
    </w:p>
    <w:p w14:paraId="11DC1CBB" w14:textId="6EE5958B" w:rsidR="001A5B7A" w:rsidRDefault="001A5B7A" w:rsidP="00907D47">
      <w:r>
        <w:t xml:space="preserve">1. </w:t>
      </w:r>
      <w:r w:rsidRPr="001A5B7A">
        <w:t xml:space="preserve">Submit </w:t>
      </w:r>
      <w:r w:rsidRPr="005456B9">
        <w:t>button</w:t>
      </w:r>
      <w:r w:rsidRPr="001A5B7A">
        <w:t xml:space="preserve"> is </w:t>
      </w:r>
      <w:r w:rsidRPr="005456B9">
        <w:rPr>
          <w:color w:val="00B050"/>
        </w:rPr>
        <w:t xml:space="preserve">activated </w:t>
      </w:r>
      <w:r w:rsidRPr="001A5B7A">
        <w:t>when insert valid data to Phone and Username fields.</w:t>
      </w:r>
    </w:p>
    <w:p w14:paraId="61DC5D3A" w14:textId="4F3CC8E2" w:rsidR="00BF626F" w:rsidRDefault="00947512" w:rsidP="005456B9">
      <w:r>
        <w:rPr>
          <w:noProof/>
        </w:rPr>
        <w:drawing>
          <wp:inline distT="0" distB="0" distL="0" distR="0" wp14:anchorId="31D1FD1E" wp14:editId="4A425517">
            <wp:extent cx="4333875" cy="2114550"/>
            <wp:effectExtent l="0" t="0" r="9525" b="0"/>
            <wp:docPr id="1042466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683C" w14:textId="77777777" w:rsidR="005456B9" w:rsidRDefault="005456B9" w:rsidP="005456B9"/>
    <w:p w14:paraId="0E66C6BF" w14:textId="479E8EF0" w:rsidR="005456B9" w:rsidRDefault="005456B9" w:rsidP="005456B9">
      <w:r>
        <w:t xml:space="preserve">2. </w:t>
      </w:r>
      <w:r w:rsidRPr="001A5B7A">
        <w:t xml:space="preserve">Submit </w:t>
      </w:r>
      <w:r w:rsidRPr="005456B9">
        <w:t>button</w:t>
      </w:r>
      <w:r w:rsidRPr="001A5B7A">
        <w:t xml:space="preserve"> is</w:t>
      </w:r>
      <w:r>
        <w:t xml:space="preserve"> </w:t>
      </w:r>
      <w:r w:rsidRPr="005456B9">
        <w:rPr>
          <w:color w:val="FF0000"/>
        </w:rPr>
        <w:t>not</w:t>
      </w:r>
      <w:r w:rsidRPr="005456B9">
        <w:rPr>
          <w:color w:val="FF0000"/>
        </w:rPr>
        <w:t xml:space="preserve"> activated </w:t>
      </w:r>
      <w:r w:rsidRPr="001A5B7A">
        <w:t>when insert valid data to Username</w:t>
      </w:r>
      <w:r>
        <w:t>.</w:t>
      </w:r>
    </w:p>
    <w:p w14:paraId="44258DBE" w14:textId="2E1AA86A" w:rsidR="00DF74E7" w:rsidRDefault="006E76BD" w:rsidP="00907D4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5B9698E" wp14:editId="3997DFCD">
            <wp:extent cx="4410075" cy="1962150"/>
            <wp:effectExtent l="0" t="0" r="9525" b="0"/>
            <wp:docPr id="20979399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EE5F" w14:textId="77777777" w:rsidR="005456B9" w:rsidRDefault="005456B9" w:rsidP="00907D47">
      <w:pPr>
        <w:rPr>
          <w:sz w:val="24"/>
          <w:szCs w:val="24"/>
        </w:rPr>
      </w:pPr>
    </w:p>
    <w:p w14:paraId="243A913A" w14:textId="5FDCB69B" w:rsidR="005456B9" w:rsidRDefault="005456B9" w:rsidP="00907D47">
      <w:r>
        <w:rPr>
          <w:sz w:val="24"/>
          <w:szCs w:val="24"/>
        </w:rPr>
        <w:t xml:space="preserve">3. </w:t>
      </w:r>
      <w:r w:rsidRPr="001A5B7A">
        <w:t xml:space="preserve">Submit </w:t>
      </w:r>
      <w:r w:rsidRPr="005456B9">
        <w:t>button</w:t>
      </w:r>
      <w:r w:rsidRPr="001A5B7A">
        <w:t xml:space="preserve"> is </w:t>
      </w:r>
      <w:r w:rsidRPr="005456B9">
        <w:rPr>
          <w:color w:val="FF0000"/>
        </w:rPr>
        <w:t xml:space="preserve">not </w:t>
      </w:r>
      <w:r w:rsidRPr="005456B9">
        <w:rPr>
          <w:color w:val="FF0000"/>
        </w:rPr>
        <w:t xml:space="preserve">activated </w:t>
      </w:r>
      <w:r w:rsidRPr="001A5B7A">
        <w:t>when insert valid data to Phone</w:t>
      </w:r>
      <w:r>
        <w:t>.</w:t>
      </w:r>
    </w:p>
    <w:p w14:paraId="02815C5B" w14:textId="040DF98B" w:rsidR="005456B9" w:rsidRDefault="005456B9" w:rsidP="00907D47">
      <w:pPr>
        <w:rPr>
          <w:sz w:val="24"/>
          <w:szCs w:val="24"/>
        </w:rPr>
      </w:pPr>
    </w:p>
    <w:p w14:paraId="7D387439" w14:textId="1784B9AC" w:rsidR="00DF74E7" w:rsidRPr="00907D47" w:rsidRDefault="006E76BD" w:rsidP="00907D4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2295F1" wp14:editId="0DFA309D">
            <wp:extent cx="4486275" cy="2076450"/>
            <wp:effectExtent l="0" t="0" r="9525" b="0"/>
            <wp:docPr id="4417555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4E7" w:rsidRPr="00907D4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5B85"/>
    <w:multiLevelType w:val="hybridMultilevel"/>
    <w:tmpl w:val="CC0A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B5EDC"/>
    <w:multiLevelType w:val="hybridMultilevel"/>
    <w:tmpl w:val="278C7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A2A32"/>
    <w:multiLevelType w:val="hybridMultilevel"/>
    <w:tmpl w:val="7A047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2611C"/>
    <w:multiLevelType w:val="hybridMultilevel"/>
    <w:tmpl w:val="1CF89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06448"/>
    <w:multiLevelType w:val="hybridMultilevel"/>
    <w:tmpl w:val="B1E4FB48"/>
    <w:lvl w:ilvl="0" w:tplc="FBFC90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005599">
    <w:abstractNumId w:val="2"/>
  </w:num>
  <w:num w:numId="2" w16cid:durableId="1952783128">
    <w:abstractNumId w:val="3"/>
  </w:num>
  <w:num w:numId="3" w16cid:durableId="2001618451">
    <w:abstractNumId w:val="4"/>
  </w:num>
  <w:num w:numId="4" w16cid:durableId="2074426578">
    <w:abstractNumId w:val="1"/>
  </w:num>
  <w:num w:numId="5" w16cid:durableId="1739669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D9D"/>
    <w:rsid w:val="00012AA0"/>
    <w:rsid w:val="001239EA"/>
    <w:rsid w:val="00141D9D"/>
    <w:rsid w:val="001A5B7A"/>
    <w:rsid w:val="001B02C4"/>
    <w:rsid w:val="005456B9"/>
    <w:rsid w:val="00550944"/>
    <w:rsid w:val="005E5A36"/>
    <w:rsid w:val="0066502A"/>
    <w:rsid w:val="006E76BD"/>
    <w:rsid w:val="008D22D0"/>
    <w:rsid w:val="00907D47"/>
    <w:rsid w:val="00947512"/>
    <w:rsid w:val="00A65C90"/>
    <w:rsid w:val="00A72366"/>
    <w:rsid w:val="00AD5848"/>
    <w:rsid w:val="00B23FFA"/>
    <w:rsid w:val="00B662BB"/>
    <w:rsid w:val="00BC20B4"/>
    <w:rsid w:val="00BF626F"/>
    <w:rsid w:val="00DF74E7"/>
    <w:rsid w:val="00E0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FD8C1"/>
  <w15:chartTrackingRefBased/>
  <w15:docId w15:val="{FD338CDD-917F-4447-B1D3-472AB908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A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6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86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6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0039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0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76537">
                                          <w:marLeft w:val="-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8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85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9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45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07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736367">
                                                                  <w:marLeft w:val="0"/>
                                                                  <w:marRight w:val="0"/>
                                                                  <w:marTop w:val="360"/>
                                                                  <w:marBottom w:val="3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34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98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43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00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098703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72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321428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32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0245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36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71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03503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0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866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27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1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5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5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9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8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77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79476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680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66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6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20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97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22413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5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8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586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74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0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08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55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31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67259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55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1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22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785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06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58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1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9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6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88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528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9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23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4723131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56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31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69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340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7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61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09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85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3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70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43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75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69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7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1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8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83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8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6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11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6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71585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6151">
                  <w:marLeft w:val="0"/>
                  <w:marRight w:val="18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B894-C284-4519-8AA5-20F03C4B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5</TotalTime>
  <Pages>3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3-07-02T05:47:00Z</dcterms:created>
  <dcterms:modified xsi:type="dcterms:W3CDTF">2023-07-18T07:40:00Z</dcterms:modified>
</cp:coreProperties>
</file>